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33" w:rsidRDefault="00101FCE" w:rsidP="00FB5133">
      <w:pPr>
        <w:widowControl w:val="0"/>
        <w:tabs>
          <w:tab w:val="left" w:pos="330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541B"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4F16EE">
        <w:rPr>
          <w:rFonts w:ascii="Times New Roman" w:hAnsi="Times New Roman"/>
          <w:sz w:val="24"/>
          <w:szCs w:val="24"/>
        </w:rPr>
        <w:t>ной программы</w:t>
      </w:r>
      <w:r w:rsidR="00FB5133">
        <w:rPr>
          <w:rFonts w:ascii="Times New Roman" w:hAnsi="Times New Roman"/>
          <w:sz w:val="24"/>
          <w:szCs w:val="24"/>
        </w:rPr>
        <w:t xml:space="preserve"> Углеродовского городского поселения</w:t>
      </w:r>
    </w:p>
    <w:p w:rsidR="00FB5133" w:rsidRDefault="00222AEF" w:rsidP="00FB5133">
      <w:pPr>
        <w:widowControl w:val="0"/>
        <w:tabs>
          <w:tab w:val="left" w:pos="330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2A0">
        <w:rPr>
          <w:rFonts w:ascii="Times New Roman" w:hAnsi="Times New Roman"/>
          <w:b/>
          <w:bCs/>
          <w:sz w:val="24"/>
          <w:szCs w:val="24"/>
        </w:rPr>
        <w:t>«Благоустройство  территории и  жилищно-коммунальное  хозяйство»</w:t>
      </w:r>
    </w:p>
    <w:p w:rsidR="00E3541B" w:rsidRPr="00B95B11" w:rsidRDefault="00FB5133" w:rsidP="00FB5133">
      <w:pPr>
        <w:widowControl w:val="0"/>
        <w:tabs>
          <w:tab w:val="left" w:pos="330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95B11">
        <w:rPr>
          <w:rFonts w:ascii="Times New Roman" w:hAnsi="Times New Roman"/>
          <w:sz w:val="24"/>
          <w:szCs w:val="24"/>
        </w:rPr>
        <w:t xml:space="preserve">отчетный период  </w:t>
      </w:r>
      <w:r w:rsidR="008D54C3">
        <w:rPr>
          <w:rFonts w:ascii="Times New Roman" w:hAnsi="Times New Roman"/>
          <w:sz w:val="24"/>
          <w:szCs w:val="24"/>
          <w:u w:val="single"/>
        </w:rPr>
        <w:t xml:space="preserve">6 месяцев </w:t>
      </w:r>
      <w:r w:rsidR="00B86DD0">
        <w:rPr>
          <w:rFonts w:ascii="Times New Roman" w:hAnsi="Times New Roman"/>
          <w:sz w:val="24"/>
          <w:szCs w:val="24"/>
          <w:u w:val="single"/>
        </w:rPr>
        <w:t xml:space="preserve"> 2015</w:t>
      </w:r>
      <w:r w:rsidR="004F16EE" w:rsidRPr="00B95B1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541B" w:rsidRPr="00B95B11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E3541B" w:rsidRPr="00C26A23" w:rsidRDefault="00E3541B" w:rsidP="00E35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1843"/>
        <w:gridCol w:w="2835"/>
        <w:gridCol w:w="1417"/>
        <w:gridCol w:w="1418"/>
        <w:gridCol w:w="1275"/>
        <w:gridCol w:w="1276"/>
        <w:gridCol w:w="1418"/>
      </w:tblGrid>
      <w:tr w:rsidR="00E3541B" w:rsidRPr="00C26A23" w:rsidTr="005A362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5A362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5A362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4F16EE" w:rsidP="002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="00222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AEF" w:rsidRPr="007862A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22AEF" w:rsidRPr="007862A0">
              <w:rPr>
                <w:rFonts w:ascii="Times New Roman" w:hAnsi="Times New Roman"/>
                <w:b/>
                <w:sz w:val="24"/>
                <w:szCs w:val="24"/>
              </w:rPr>
              <w:t>Содержание уличного освещения Углеродовского городского поселения</w:t>
            </w:r>
            <w:r w:rsidR="00222AEF" w:rsidRPr="007862A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5A362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133"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="00FB5133"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 w:rsidR="00FB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шенко Г. В. </w:t>
            </w:r>
            <w:r w:rsidR="00FB5133"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 w:rsidR="00FB5133"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 w:rsidR="00FB5133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41B" w:rsidRPr="00C26A23" w:rsidRDefault="006D4F47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, повышение уровня благоустройства территории поселения, улучшение экологической обстан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B86DD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222AEF" w:rsidRDefault="00B86DD0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E3541B" w:rsidRPr="00C26A23" w:rsidTr="005A3628">
        <w:trPr>
          <w:trHeight w:val="12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 w:rsidR="00B8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викова</w:t>
            </w:r>
            <w:proofErr w:type="spellEnd"/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4851E1" w:rsidRDefault="006D4F47" w:rsidP="00101FCE">
            <w:pPr>
              <w:spacing w:after="0" w:line="240" w:lineRule="auto"/>
              <w:ind w:hanging="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лата за электроэнергию уличного освещения производится по договору энергоснабжения </w:t>
            </w:r>
            <w:r w:rsidR="005A3628">
              <w:rPr>
                <w:rFonts w:ascii="Times New Roman" w:hAnsi="Times New Roman"/>
                <w:color w:val="000000"/>
                <w:sz w:val="24"/>
                <w:szCs w:val="24"/>
              </w:rPr>
              <w:t>с ОАО «</w:t>
            </w:r>
            <w:proofErr w:type="spellStart"/>
            <w:r w:rsidR="005A3628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</w:t>
            </w:r>
            <w:proofErr w:type="spellEnd"/>
            <w:r w:rsidR="005A3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энерго» </w:t>
            </w:r>
            <w:r w:rsidR="005A3628" w:rsidRPr="005A3628">
              <w:rPr>
                <w:rFonts w:ascii="Times New Roman" w:hAnsi="Times New Roman"/>
                <w:color w:val="000000"/>
                <w:sz w:val="24"/>
                <w:szCs w:val="24"/>
              </w:rPr>
              <w:t>№ 658  от 31.01.2015</w:t>
            </w:r>
            <w:r w:rsidR="00101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ключен </w:t>
            </w:r>
            <w:r w:rsidR="00101FCE" w:rsidRPr="00101F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 на выполнение подрядных работ № 7 от 29.04.2015 </w:t>
            </w:r>
            <w:r w:rsidRPr="00101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01FCE">
              <w:rPr>
                <w:rFonts w:ascii="Times New Roman" w:hAnsi="Times New Roman"/>
                <w:color w:val="000000"/>
                <w:sz w:val="24"/>
                <w:szCs w:val="24"/>
              </w:rPr>
              <w:t>Перекатьев</w:t>
            </w:r>
            <w:proofErr w:type="spellEnd"/>
            <w:r w:rsidRPr="00101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(ремонт по уличному освещению),</w:t>
            </w:r>
            <w:r w:rsidR="009F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 </w:t>
            </w:r>
            <w:r w:rsidR="009F1E89" w:rsidRPr="009F1E89">
              <w:rPr>
                <w:rFonts w:ascii="Times New Roman" w:hAnsi="Times New Roman"/>
                <w:color w:val="000000"/>
                <w:sz w:val="24"/>
                <w:szCs w:val="24"/>
              </w:rPr>
              <w:t>поставки № 19 от 27.05.15с ООО «</w:t>
            </w:r>
            <w:proofErr w:type="spellStart"/>
            <w:r w:rsidR="009F1E89" w:rsidRPr="009F1E89">
              <w:rPr>
                <w:rFonts w:ascii="Times New Roman" w:hAnsi="Times New Roman"/>
                <w:color w:val="000000"/>
                <w:sz w:val="24"/>
                <w:szCs w:val="24"/>
              </w:rPr>
              <w:t>Востокагроснаб</w:t>
            </w:r>
            <w:proofErr w:type="spellEnd"/>
            <w:r w:rsidR="009F1E89" w:rsidRPr="009F1E8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5462B" w:rsidRPr="009F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обретение эл</w:t>
            </w:r>
            <w:r w:rsidRPr="009F1E89">
              <w:rPr>
                <w:rFonts w:ascii="Times New Roman" w:hAnsi="Times New Roman"/>
                <w:color w:val="000000"/>
                <w:sz w:val="24"/>
                <w:szCs w:val="24"/>
              </w:rPr>
              <w:t>ектроматериалов</w:t>
            </w:r>
            <w:r w:rsidR="0025462B" w:rsidRPr="009F1E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5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3115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43115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E3541B" w:rsidRPr="00C26A23" w:rsidTr="005A362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 xml:space="preserve"> Информирование населения по вопросам содержания уличного освещения  Углеродовского городского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 w:rsidR="00B86DD0"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851E1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поселения информации по вопросам </w:t>
            </w:r>
            <w:r w:rsidR="007B354D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B86DD0">
              <w:rPr>
                <w:rFonts w:ascii="Times New Roman" w:hAnsi="Times New Roman"/>
                <w:sz w:val="24"/>
                <w:szCs w:val="24"/>
              </w:rPr>
              <w:t>.2015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5A3628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5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1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F8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уличного освещения</w:t>
            </w:r>
            <w:r w:rsidR="004851E1"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овского городского поселения</w:t>
            </w:r>
            <w:r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F8"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Pr="009D51F8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  <w:r w:rsidR="009D51F8" w:rsidRPr="009D51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B86DD0">
              <w:rPr>
                <w:rFonts w:ascii="Times New Roman" w:hAnsi="Times New Roman"/>
                <w:sz w:val="24"/>
                <w:szCs w:val="24"/>
              </w:rPr>
              <w:t>.2015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41B" w:rsidRPr="00C26A23" w:rsidTr="009D51F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741C1" w:rsidRDefault="004F16EE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AEF" w:rsidRPr="00C741C1" w:rsidRDefault="004F16EE" w:rsidP="002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1C1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222AEF" w:rsidRPr="00C741C1">
              <w:rPr>
                <w:rFonts w:ascii="Times New Roman" w:hAnsi="Times New Roman"/>
                <w:b/>
                <w:bCs/>
                <w:sz w:val="24"/>
                <w:szCs w:val="24"/>
              </w:rPr>
              <w:t>«Благоустройство территории Углеродовского городского поселения»</w:t>
            </w:r>
          </w:p>
          <w:p w:rsidR="004F16EE" w:rsidRPr="00C741C1" w:rsidRDefault="004F16EE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1B" w:rsidRPr="00C741C1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43115E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поселения, улучшение экологической об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B86DD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780E6C" w:rsidRDefault="00B86DD0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1</w:t>
            </w:r>
          </w:p>
        </w:tc>
      </w:tr>
      <w:tr w:rsidR="00E3541B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B5133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 w:rsidR="00B86DD0"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431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на территории поселения по уборке несанкционированных свалок, организация вывоза ТБО</w:t>
            </w:r>
            <w:r w:rsidR="009D51F8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ы договора с ООО </w:t>
            </w:r>
            <w:r w:rsidR="0043115E">
              <w:rPr>
                <w:rFonts w:ascii="Times New Roman" w:hAnsi="Times New Roman" w:cs="Times New Roman"/>
                <w:sz w:val="24"/>
                <w:szCs w:val="24"/>
              </w:rPr>
              <w:t>«Керамзит» № 22 от 20.01.2015,</w:t>
            </w:r>
            <w:r w:rsidR="009D51F8" w:rsidRPr="006F75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3115E" w:rsidRPr="0043115E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2 от 22.06.2015</w:t>
            </w:r>
            <w:r w:rsidR="009D51F8" w:rsidRPr="0043115E">
              <w:rPr>
                <w:rFonts w:ascii="Times New Roman" w:hAnsi="Times New Roman" w:cs="Times New Roman"/>
                <w:sz w:val="24"/>
                <w:szCs w:val="24"/>
              </w:rPr>
              <w:t xml:space="preserve"> с Герасимов Ю.А.,  </w:t>
            </w:r>
            <w:r w:rsidR="0043115E" w:rsidRPr="0043115E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№№ 1,3 от 07.05.2015, 22.06.2015 с ИП Ткачук В.М., №№ 1,2 от 02.03.2015, 09.04.2015</w:t>
            </w:r>
            <w:r w:rsidR="009D51F8" w:rsidRPr="0043115E">
              <w:rPr>
                <w:rFonts w:ascii="Times New Roman" w:hAnsi="Times New Roman" w:cs="Times New Roman"/>
                <w:sz w:val="24"/>
                <w:szCs w:val="24"/>
              </w:rPr>
              <w:t xml:space="preserve"> с ИП Иванов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27E9B" w:rsidRDefault="00F651F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27E9B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27E9B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E3541B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4" w:rsidRPr="00C26A23" w:rsidRDefault="00D26D12" w:rsidP="000702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поселения, </w:t>
            </w:r>
          </w:p>
          <w:p w:rsidR="000702B4" w:rsidRDefault="000702B4" w:rsidP="000702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>аключение трудовых договоров на покос 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убку поросли, авар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еревьев.</w:t>
            </w:r>
          </w:p>
          <w:p w:rsidR="00697C5B" w:rsidRDefault="00697C5B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B4" w:rsidRDefault="000702B4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B4" w:rsidRPr="00C26A23" w:rsidRDefault="000702B4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651F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651FA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651FA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9D51F8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C26A23" w:rsidRDefault="009D51F8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7862A0" w:rsidRDefault="00AB06DE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ение ремонтов объектов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B86DD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Администрации, учреждений культуры, школы на субботниках приведены в порядок памятники, территории учреждений.</w:t>
            </w:r>
            <w:r w:rsidR="00697C5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договор подряда от 01.04.2015 с ИП Керимов И.А. по приобретению строй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697C5B" w:rsidRDefault="00697C5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697C5B" w:rsidRDefault="00697C5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697C5B" w:rsidRDefault="00697C5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D51F8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C26A23" w:rsidRDefault="00AB06D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7862A0" w:rsidRDefault="00AB06DE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дение противоклещевой обработки мест общего поль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B86DD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AB06DE" w:rsidP="00697C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по противоклещевой обработке мест общего пользования по договору № </w:t>
            </w:r>
            <w:r w:rsidR="00697C5B">
              <w:rPr>
                <w:rFonts w:ascii="Times New Roman" w:hAnsi="Times New Roman" w:cs="Times New Roman"/>
                <w:sz w:val="24"/>
                <w:szCs w:val="24"/>
              </w:rPr>
              <w:t>651/060 от 25.03.15</w:t>
            </w: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 xml:space="preserve"> с ФБУЗ «Центр гигиены и эпидемиологии </w:t>
            </w:r>
            <w:r w:rsidR="006F78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6F7817" w:rsidRDefault="006F781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6F7817" w:rsidRDefault="006F781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F8" w:rsidRPr="006F7817" w:rsidRDefault="006F781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B06DE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AB06D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вление мест произрастания сорной и карантинной растительности, организация и проведение работ по ее уничто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A6251D" w:rsidRDefault="00B86DD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B4" w:rsidRDefault="000702B4" w:rsidP="000702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7C5B">
              <w:rPr>
                <w:rFonts w:ascii="Times New Roman" w:hAnsi="Times New Roman" w:cs="Times New Roman"/>
                <w:sz w:val="24"/>
                <w:szCs w:val="24"/>
              </w:rPr>
              <w:t>аключение трудовых договоров на покос 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убку порос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ых деревьев:</w:t>
            </w:r>
          </w:p>
          <w:p w:rsidR="000702B4" w:rsidRDefault="000702B4" w:rsidP="000702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ор бытового подряда № 4 от 05.06.2015 с Иванов Н.В., -муниципальный контракт № 1 от 01.04.2015 с ИП Бондарчук А.В.;</w:t>
            </w:r>
          </w:p>
          <w:p w:rsidR="00AB06DE" w:rsidRDefault="000702B4" w:rsidP="000702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й контракт № 2 от 27.04.2015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702B4" w:rsidRDefault="000702B4" w:rsidP="000702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0702B4" w:rsidRDefault="00F651F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0702B4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0702B4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AB06DE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7868B0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вление и отлов безнадзорных животн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A6251D" w:rsidRDefault="00B86DD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0702B4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№ 69 от 28.04.15</w:t>
            </w:r>
            <w:r w:rsidR="007868B0" w:rsidRPr="000702B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868B0" w:rsidRPr="000702B4">
              <w:rPr>
                <w:rFonts w:ascii="Times New Roman" w:hAnsi="Times New Roman" w:cs="Times New Roman"/>
                <w:sz w:val="24"/>
                <w:szCs w:val="24"/>
              </w:rPr>
              <w:t>Гуковским</w:t>
            </w:r>
            <w:proofErr w:type="spellEnd"/>
            <w:r w:rsidR="007868B0" w:rsidRPr="000702B4">
              <w:rPr>
                <w:rFonts w:ascii="Times New Roman" w:hAnsi="Times New Roman" w:cs="Times New Roman"/>
                <w:sz w:val="24"/>
                <w:szCs w:val="24"/>
              </w:rPr>
              <w:t xml:space="preserve"> МУП «ПО ЖКХ» на оказание услуг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0702B4" w:rsidRDefault="000702B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B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0702B4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0702B4" w:rsidRDefault="000702B4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B06DE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DA1EBC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Содержание и ремонт объектов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A6251D" w:rsidRDefault="00B86DD0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0702B4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№№ 16,17 от 30.03.2015, 13.04.2015 с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б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на поставку и установку детского игрового оборудования</w:t>
            </w:r>
            <w:r w:rsidR="008F5947">
              <w:rPr>
                <w:rFonts w:ascii="Times New Roman" w:hAnsi="Times New Roman" w:cs="Times New Roman"/>
                <w:sz w:val="24"/>
                <w:szCs w:val="24"/>
              </w:rPr>
              <w:t>. С ООО «Научно-производственное предприятие «</w:t>
            </w:r>
            <w:proofErr w:type="spellStart"/>
            <w:r w:rsidR="008F5947">
              <w:rPr>
                <w:rFonts w:ascii="Times New Roman" w:hAnsi="Times New Roman" w:cs="Times New Roman"/>
                <w:sz w:val="24"/>
                <w:szCs w:val="24"/>
              </w:rPr>
              <w:t>Экобаланс</w:t>
            </w:r>
            <w:proofErr w:type="spellEnd"/>
            <w:r w:rsidR="008F5947">
              <w:rPr>
                <w:rFonts w:ascii="Times New Roman" w:hAnsi="Times New Roman" w:cs="Times New Roman"/>
                <w:sz w:val="24"/>
                <w:szCs w:val="24"/>
              </w:rPr>
              <w:t>» заключен договор оказания услуги № РКЗ/370 от 30.03.2015 по предоставлению и производству монтажа контейнера для сбора, накопления отработанных компактных люминесцентных ламп, а также ртутьсодержащих бытовых термометров, с их последующим вывозом и  утил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8F5947" w:rsidRDefault="0057543D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8F5947" w:rsidRDefault="008F594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47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DE" w:rsidRPr="008F5947" w:rsidRDefault="008F5947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</w:tr>
      <w:tr w:rsidR="00E3541B" w:rsidRPr="00C26A23" w:rsidTr="0043115E">
        <w:trPr>
          <w:trHeight w:val="2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222AE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B5133" w:rsidRDefault="00FB5133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 w:rsidR="00B86DD0"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D26D12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поселения информации по вопросам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6F7510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8D54C3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F5947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F5947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8F5947" w:rsidRDefault="0009338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1B" w:rsidRPr="00C26A23" w:rsidTr="004311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1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86DD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BC" w:rsidRPr="0057543D" w:rsidRDefault="00DA1EBC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следование территории поселения на выявление несанкционированных свалок. Сотрудниками Администрации, учреждений культуры, школы на субботниках приведены в порядок памятники, территории </w:t>
            </w:r>
            <w:r w:rsidRPr="0057543D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E3541B" w:rsidRPr="0057543D" w:rsidRDefault="001B030F" w:rsidP="007408D6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работа по выявлению  </w:t>
            </w:r>
            <w:r w:rsidRPr="0057543D">
              <w:rPr>
                <w:rFonts w:ascii="Times New Roman" w:hAnsi="Times New Roman"/>
                <w:sz w:val="24"/>
                <w:szCs w:val="24"/>
              </w:rPr>
              <w:t>мест произрастания сорной и карантинной растительности, организация и проведение работ по ее уничтожению.</w:t>
            </w:r>
          </w:p>
          <w:p w:rsidR="001B030F" w:rsidRPr="001B030F" w:rsidRDefault="001B030F" w:rsidP="007408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роведена работа по противоклещевой обработке мест общего пользования. Проводится работа по выявлению и отлову безнадзорных животных. На сходах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лось информирование населения по вопросам благоустройства территории поселения, содерж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й в поря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95B11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741C1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22AEF" w:rsidRPr="00C26A23" w:rsidTr="00813E49">
        <w:trPr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741C1" w:rsidRDefault="00222AEF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AEF" w:rsidRPr="00C741C1" w:rsidRDefault="00222AEF" w:rsidP="00710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1C1">
              <w:rPr>
                <w:rFonts w:ascii="Times New Roman" w:hAnsi="Times New Roman"/>
                <w:sz w:val="24"/>
                <w:szCs w:val="24"/>
              </w:rPr>
              <w:t xml:space="preserve">3             Подпрограмма 3. </w:t>
            </w:r>
            <w:r w:rsidRPr="00C74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жилищно-коммунального хозяйства Углеродовского городского поселения»</w:t>
            </w:r>
          </w:p>
          <w:p w:rsidR="00222AEF" w:rsidRPr="00C741C1" w:rsidRDefault="00DC1357" w:rsidP="00DC1357">
            <w:pPr>
              <w:pStyle w:val="ConsPlusCell"/>
              <w:tabs>
                <w:tab w:val="left" w:pos="10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6EE" w:rsidRPr="00C26A23" w:rsidTr="001D712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86DD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D26D1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6F751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222AEF" w:rsidRDefault="008D54C3" w:rsidP="00124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741C1" w:rsidRDefault="008D54C3" w:rsidP="001248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EE" w:rsidRPr="00C741C1" w:rsidRDefault="00A9637F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1</w:t>
            </w:r>
            <w:bookmarkStart w:id="0" w:name="_GoBack"/>
            <w:bookmarkEnd w:id="0"/>
          </w:p>
        </w:tc>
      </w:tr>
      <w:tr w:rsidR="001248D6" w:rsidRPr="00C26A23" w:rsidTr="001D712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B86D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="00B86DD0"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 w:rsidR="00B86DD0"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 w:rsidR="00B86DD0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1248D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 в 201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6F751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09338B" w:rsidRDefault="008D54C3" w:rsidP="00124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741C1" w:rsidRDefault="00AE3DCC" w:rsidP="00124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6" w:rsidRPr="00C741C1" w:rsidRDefault="00AE3DCC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</w:t>
            </w:r>
          </w:p>
        </w:tc>
      </w:tr>
      <w:tr w:rsidR="00FD0E84" w:rsidRPr="00C26A23" w:rsidTr="001D712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Default="00FD0E84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4570E5" w:rsidRDefault="00222AE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FB5133" w:rsidRDefault="00B86DD0" w:rsidP="00FD0E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D26D1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712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  <w:r w:rsidR="001D7129">
              <w:rPr>
                <w:rFonts w:ascii="Times New Roman" w:hAnsi="Times New Roman" w:cs="Times New Roman"/>
                <w:sz w:val="24"/>
                <w:szCs w:val="24"/>
              </w:rPr>
              <w:t>. Заключены договора подряда с ООО «Орион»,  ООО «РСП», ООО «Велес» на выполнение работ  по разборке, ремонту и сборке водогрейных котлов в котельной № 1 п. Углерод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6F751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4C3">
              <w:rPr>
                <w:rFonts w:ascii="Times New Roman" w:hAnsi="Times New Roman"/>
                <w:sz w:val="24"/>
                <w:szCs w:val="24"/>
              </w:rPr>
              <w:t>30.06</w:t>
            </w:r>
            <w:r w:rsidR="006F7510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26A23" w:rsidRDefault="008D54C3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741C1" w:rsidRDefault="00AE3DCC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4" w:rsidRPr="00C741C1" w:rsidRDefault="00AE3DCC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F7510" w:rsidRPr="00C26A23" w:rsidTr="001D712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Default="006F751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7862A0" w:rsidRDefault="006F7510" w:rsidP="00E7579D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зификация Углеродов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Default="006F7510" w:rsidP="00B8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367F99" w:rsidRDefault="00A9637F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67F99" w:rsidRPr="001D7129">
              <w:rPr>
                <w:rFonts w:ascii="Times New Roman" w:hAnsi="Times New Roman"/>
                <w:sz w:val="24"/>
                <w:szCs w:val="24"/>
              </w:rPr>
              <w:t>азификация</w:t>
            </w:r>
            <w:proofErr w:type="gramEnd"/>
            <w:r w:rsidR="00367F99" w:rsidRPr="001D7129">
              <w:rPr>
                <w:rFonts w:ascii="Times New Roman" w:hAnsi="Times New Roman"/>
                <w:sz w:val="24"/>
                <w:szCs w:val="24"/>
              </w:rPr>
              <w:t xml:space="preserve"> Углеродов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роНИИ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заключен договор № 53-15 от 30.06.2015  по сбору исходных данных и гидравлическому расчету газопроводов для выполнения схемы газоснабжения поселка Углерод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C26A23" w:rsidRDefault="006F7510" w:rsidP="003D3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C26A23" w:rsidRDefault="006F7510" w:rsidP="003D3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CC">
              <w:rPr>
                <w:rFonts w:ascii="Times New Roman" w:hAnsi="Times New Roman"/>
                <w:sz w:val="24"/>
                <w:szCs w:val="24"/>
              </w:rPr>
              <w:t>30.06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Default="008D54C3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C741C1" w:rsidRDefault="006F7510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10" w:rsidRPr="00C741C1" w:rsidRDefault="00A9637F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22AEF" w:rsidRPr="00C26A23" w:rsidTr="001D712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6F7510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222AEF" w:rsidP="00E7579D">
            <w:pPr>
              <w:pStyle w:val="ConsPlusCel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62A0">
              <w:rPr>
                <w:rFonts w:ascii="Times New Roman" w:hAnsi="Times New Roman"/>
                <w:i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FB5133" w:rsidRDefault="00B86DD0" w:rsidP="00B8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26A23" w:rsidRDefault="00D26D12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поселения информации по вопросам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Default="00367F99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26A23" w:rsidRDefault="00B95B11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CC">
              <w:rPr>
                <w:rFonts w:ascii="Times New Roman" w:hAnsi="Times New Roman"/>
                <w:sz w:val="24"/>
                <w:szCs w:val="24"/>
              </w:rPr>
              <w:t>30.06</w:t>
            </w:r>
            <w:r w:rsidR="00367F99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26A23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741C1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EF" w:rsidRPr="00C741C1" w:rsidRDefault="0009338B" w:rsidP="00093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133" w:rsidRPr="00C26A23" w:rsidTr="001D712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Default="00FB5133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FB5133" w:rsidRDefault="00FB5133" w:rsidP="00E757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FB5133" w:rsidRDefault="00B86DD0" w:rsidP="00B8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атегории </w:t>
            </w:r>
            <w:r w:rsidRPr="00A6251D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вопросам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имошенко Г. В. 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414F6C" w:rsidRDefault="007408D6" w:rsidP="007408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 </w:t>
            </w:r>
            <w:r w:rsidR="00414F6C" w:rsidRPr="00414F6C">
              <w:rPr>
                <w:rFonts w:ascii="Times New Roman" w:hAnsi="Times New Roman" w:cs="Times New Roman"/>
                <w:sz w:val="24"/>
                <w:szCs w:val="24"/>
              </w:rPr>
              <w:t xml:space="preserve">Углеродовского городского </w:t>
            </w:r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  уровнем коммунального обслуживания;</w:t>
            </w:r>
            <w:r w:rsidR="00414F6C" w:rsidRPr="0041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26A23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26A23" w:rsidRDefault="00AE3DCC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367F99">
              <w:rPr>
                <w:rFonts w:ascii="Times New Roman" w:hAnsi="Times New Roman"/>
                <w:sz w:val="24"/>
                <w:szCs w:val="24"/>
              </w:rPr>
              <w:t>.2015</w:t>
            </w:r>
            <w:r w:rsidR="00B9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26A23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741C1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3" w:rsidRPr="00C741C1" w:rsidRDefault="00FB5133" w:rsidP="006F39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FB5133" w:rsidRPr="00FB5133" w:rsidRDefault="00FB5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П.Буравикова</w:t>
      </w:r>
      <w:proofErr w:type="spellEnd"/>
    </w:p>
    <w:sectPr w:rsidR="00FB5133" w:rsidRPr="00FB5133" w:rsidSect="00B95B1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41B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02B4"/>
    <w:rsid w:val="000710E7"/>
    <w:rsid w:val="00072D8B"/>
    <w:rsid w:val="0009338B"/>
    <w:rsid w:val="000B05DD"/>
    <w:rsid w:val="000B3EF7"/>
    <w:rsid w:val="000D0134"/>
    <w:rsid w:val="000D73CB"/>
    <w:rsid w:val="000E4929"/>
    <w:rsid w:val="000F072D"/>
    <w:rsid w:val="000F147B"/>
    <w:rsid w:val="00101FCE"/>
    <w:rsid w:val="00106823"/>
    <w:rsid w:val="00120F13"/>
    <w:rsid w:val="001248D6"/>
    <w:rsid w:val="00125975"/>
    <w:rsid w:val="00132B74"/>
    <w:rsid w:val="0015202E"/>
    <w:rsid w:val="00154E45"/>
    <w:rsid w:val="00155A6C"/>
    <w:rsid w:val="00171F3C"/>
    <w:rsid w:val="00174861"/>
    <w:rsid w:val="00176FA0"/>
    <w:rsid w:val="001831D5"/>
    <w:rsid w:val="001A30DC"/>
    <w:rsid w:val="001A53FF"/>
    <w:rsid w:val="001A7FD4"/>
    <w:rsid w:val="001B030F"/>
    <w:rsid w:val="001C64CD"/>
    <w:rsid w:val="001D7129"/>
    <w:rsid w:val="001E13D9"/>
    <w:rsid w:val="001E6862"/>
    <w:rsid w:val="001F502D"/>
    <w:rsid w:val="0020108C"/>
    <w:rsid w:val="00205341"/>
    <w:rsid w:val="00212C51"/>
    <w:rsid w:val="00214AA1"/>
    <w:rsid w:val="00222AEF"/>
    <w:rsid w:val="002304B3"/>
    <w:rsid w:val="0023215F"/>
    <w:rsid w:val="00233C25"/>
    <w:rsid w:val="00235BDF"/>
    <w:rsid w:val="00241969"/>
    <w:rsid w:val="0025462B"/>
    <w:rsid w:val="0025666A"/>
    <w:rsid w:val="00256960"/>
    <w:rsid w:val="00261E4F"/>
    <w:rsid w:val="00271EC6"/>
    <w:rsid w:val="00282E34"/>
    <w:rsid w:val="00294953"/>
    <w:rsid w:val="002B3142"/>
    <w:rsid w:val="002E32F6"/>
    <w:rsid w:val="002F5F07"/>
    <w:rsid w:val="00303B84"/>
    <w:rsid w:val="003177F6"/>
    <w:rsid w:val="00336A40"/>
    <w:rsid w:val="00367F99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FBA"/>
    <w:rsid w:val="003F14FD"/>
    <w:rsid w:val="00406AD9"/>
    <w:rsid w:val="00414F6C"/>
    <w:rsid w:val="00421C5A"/>
    <w:rsid w:val="0043115E"/>
    <w:rsid w:val="00431836"/>
    <w:rsid w:val="00437497"/>
    <w:rsid w:val="00445BC6"/>
    <w:rsid w:val="00463D7D"/>
    <w:rsid w:val="00470BB9"/>
    <w:rsid w:val="00472C1B"/>
    <w:rsid w:val="00473004"/>
    <w:rsid w:val="00474247"/>
    <w:rsid w:val="004851E1"/>
    <w:rsid w:val="00495212"/>
    <w:rsid w:val="004B2EDC"/>
    <w:rsid w:val="004E766B"/>
    <w:rsid w:val="004F054C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7543D"/>
    <w:rsid w:val="00590124"/>
    <w:rsid w:val="005A3628"/>
    <w:rsid w:val="005D6DD9"/>
    <w:rsid w:val="005E37AD"/>
    <w:rsid w:val="00614225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74E1"/>
    <w:rsid w:val="00697C5B"/>
    <w:rsid w:val="006A72B2"/>
    <w:rsid w:val="006B1D93"/>
    <w:rsid w:val="006C1649"/>
    <w:rsid w:val="006C6EE5"/>
    <w:rsid w:val="006D4F47"/>
    <w:rsid w:val="006D5730"/>
    <w:rsid w:val="006D5FE5"/>
    <w:rsid w:val="006D6BC9"/>
    <w:rsid w:val="006F7510"/>
    <w:rsid w:val="006F7817"/>
    <w:rsid w:val="0070321E"/>
    <w:rsid w:val="00710DA3"/>
    <w:rsid w:val="00717766"/>
    <w:rsid w:val="007230B0"/>
    <w:rsid w:val="00727539"/>
    <w:rsid w:val="007408D6"/>
    <w:rsid w:val="00763F93"/>
    <w:rsid w:val="0076765D"/>
    <w:rsid w:val="00777031"/>
    <w:rsid w:val="00777931"/>
    <w:rsid w:val="00780E6C"/>
    <w:rsid w:val="007868B0"/>
    <w:rsid w:val="00787A4E"/>
    <w:rsid w:val="00790D53"/>
    <w:rsid w:val="00793883"/>
    <w:rsid w:val="007A107F"/>
    <w:rsid w:val="007A3CFC"/>
    <w:rsid w:val="007B2933"/>
    <w:rsid w:val="007B354D"/>
    <w:rsid w:val="007B486A"/>
    <w:rsid w:val="007D236C"/>
    <w:rsid w:val="007E0D73"/>
    <w:rsid w:val="00801E6C"/>
    <w:rsid w:val="00804153"/>
    <w:rsid w:val="00806B8E"/>
    <w:rsid w:val="008145C9"/>
    <w:rsid w:val="00815285"/>
    <w:rsid w:val="008214F8"/>
    <w:rsid w:val="00827E9B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54C3"/>
    <w:rsid w:val="008D67D4"/>
    <w:rsid w:val="008D7440"/>
    <w:rsid w:val="008E588C"/>
    <w:rsid w:val="008F58B5"/>
    <w:rsid w:val="008F5947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D51F8"/>
    <w:rsid w:val="009F1E89"/>
    <w:rsid w:val="009F5565"/>
    <w:rsid w:val="009F61A1"/>
    <w:rsid w:val="00A12151"/>
    <w:rsid w:val="00A23320"/>
    <w:rsid w:val="00A26C92"/>
    <w:rsid w:val="00A54C17"/>
    <w:rsid w:val="00A552FB"/>
    <w:rsid w:val="00A6280D"/>
    <w:rsid w:val="00A65754"/>
    <w:rsid w:val="00A85A03"/>
    <w:rsid w:val="00A92AF1"/>
    <w:rsid w:val="00A9637F"/>
    <w:rsid w:val="00AA66C0"/>
    <w:rsid w:val="00AB06DE"/>
    <w:rsid w:val="00AB73B3"/>
    <w:rsid w:val="00AC6569"/>
    <w:rsid w:val="00AD7D3F"/>
    <w:rsid w:val="00AE3DCC"/>
    <w:rsid w:val="00AF4FE7"/>
    <w:rsid w:val="00AF5B2B"/>
    <w:rsid w:val="00AF775F"/>
    <w:rsid w:val="00B04AE8"/>
    <w:rsid w:val="00B1549A"/>
    <w:rsid w:val="00B21CD2"/>
    <w:rsid w:val="00B304CA"/>
    <w:rsid w:val="00B50584"/>
    <w:rsid w:val="00B74595"/>
    <w:rsid w:val="00B86DD0"/>
    <w:rsid w:val="00B95B11"/>
    <w:rsid w:val="00B96C65"/>
    <w:rsid w:val="00BC1885"/>
    <w:rsid w:val="00BC50BD"/>
    <w:rsid w:val="00BC6244"/>
    <w:rsid w:val="00BD50FE"/>
    <w:rsid w:val="00BD6C58"/>
    <w:rsid w:val="00BE09A3"/>
    <w:rsid w:val="00C33176"/>
    <w:rsid w:val="00C367A4"/>
    <w:rsid w:val="00C37C48"/>
    <w:rsid w:val="00C60CDA"/>
    <w:rsid w:val="00C63EAF"/>
    <w:rsid w:val="00C644CA"/>
    <w:rsid w:val="00C716B4"/>
    <w:rsid w:val="00C741C1"/>
    <w:rsid w:val="00C83FD0"/>
    <w:rsid w:val="00CB5AA8"/>
    <w:rsid w:val="00CC1F5F"/>
    <w:rsid w:val="00CC257A"/>
    <w:rsid w:val="00CC410A"/>
    <w:rsid w:val="00CC5A17"/>
    <w:rsid w:val="00CC6D02"/>
    <w:rsid w:val="00CD3464"/>
    <w:rsid w:val="00CD6B71"/>
    <w:rsid w:val="00CF210C"/>
    <w:rsid w:val="00CF407F"/>
    <w:rsid w:val="00D05E1B"/>
    <w:rsid w:val="00D145C7"/>
    <w:rsid w:val="00D21401"/>
    <w:rsid w:val="00D26D12"/>
    <w:rsid w:val="00D375D0"/>
    <w:rsid w:val="00D61BA4"/>
    <w:rsid w:val="00D6762E"/>
    <w:rsid w:val="00D9544C"/>
    <w:rsid w:val="00DA01AF"/>
    <w:rsid w:val="00DA1899"/>
    <w:rsid w:val="00DA1EBC"/>
    <w:rsid w:val="00DA44ED"/>
    <w:rsid w:val="00DC1357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651FA"/>
    <w:rsid w:val="00F72E44"/>
    <w:rsid w:val="00F80E42"/>
    <w:rsid w:val="00F900B5"/>
    <w:rsid w:val="00F97BA6"/>
    <w:rsid w:val="00FA0258"/>
    <w:rsid w:val="00FA3B0A"/>
    <w:rsid w:val="00FA5C2E"/>
    <w:rsid w:val="00FB5133"/>
    <w:rsid w:val="00FC75C7"/>
    <w:rsid w:val="00FD0E84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851E1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51E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7E43-7EA3-4DFB-A49C-90A21E31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2-16T08:50:00Z</cp:lastPrinted>
  <dcterms:created xsi:type="dcterms:W3CDTF">2014-07-29T11:26:00Z</dcterms:created>
  <dcterms:modified xsi:type="dcterms:W3CDTF">2015-07-31T09:52:00Z</dcterms:modified>
</cp:coreProperties>
</file>